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56" w:rsidRDefault="00821656" w:rsidP="00821656">
      <w:pPr>
        <w:pStyle w:val="Default"/>
        <w:spacing w:after="51"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71113F" w:rsidRDefault="0071113F" w:rsidP="00821656">
      <w:pPr>
        <w:pStyle w:val="Default"/>
        <w:spacing w:after="51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L_B</w:t>
      </w:r>
    </w:p>
    <w:p w:rsidR="0071113F" w:rsidRPr="00F87C7A" w:rsidRDefault="0071113F" w:rsidP="00821656">
      <w:pPr>
        <w:pStyle w:val="Default"/>
        <w:spacing w:after="51"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821656" w:rsidRPr="00F87C7A" w:rsidRDefault="00821656" w:rsidP="00821656">
      <w:pPr>
        <w:pStyle w:val="Default"/>
        <w:spacing w:after="51"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604232" w:rsidRPr="00F87C7A" w:rsidRDefault="00604232" w:rsidP="0071113F">
      <w:pPr>
        <w:autoSpaceDE w:val="0"/>
        <w:autoSpaceDN w:val="0"/>
        <w:adjustRightInd w:val="0"/>
        <w:jc w:val="center"/>
        <w:rPr>
          <w:sz w:val="22"/>
          <w:szCs w:val="22"/>
          <w:lang w:val="it-IT"/>
        </w:rPr>
      </w:pPr>
      <w:r w:rsidRPr="00F87C7A">
        <w:rPr>
          <w:sz w:val="22"/>
          <w:szCs w:val="22"/>
          <w:lang w:val="it-IT"/>
        </w:rPr>
        <w:t>SCHEDA DI AUTOVALUTAZIONE PROGETTISTA/COLLAUDATORE</w:t>
      </w:r>
    </w:p>
    <w:p w:rsidR="00821656" w:rsidRPr="00F87C7A" w:rsidRDefault="00821656" w:rsidP="00604232">
      <w:pPr>
        <w:autoSpaceDE w:val="0"/>
        <w:autoSpaceDN w:val="0"/>
        <w:adjustRightInd w:val="0"/>
        <w:rPr>
          <w:sz w:val="22"/>
          <w:szCs w:val="22"/>
          <w:lang w:val="it-IT"/>
        </w:rPr>
      </w:pPr>
    </w:p>
    <w:p w:rsidR="00604232" w:rsidRPr="00F87C7A" w:rsidRDefault="00604232" w:rsidP="00604232">
      <w:pPr>
        <w:autoSpaceDE w:val="0"/>
        <w:autoSpaceDN w:val="0"/>
        <w:adjustRightInd w:val="0"/>
        <w:rPr>
          <w:b/>
          <w:bCs/>
          <w:sz w:val="22"/>
          <w:szCs w:val="22"/>
          <w:lang w:val="it-IT"/>
        </w:rPr>
      </w:pPr>
      <w:r w:rsidRPr="00F87C7A">
        <w:rPr>
          <w:b/>
          <w:bCs/>
          <w:sz w:val="22"/>
          <w:szCs w:val="22"/>
          <w:lang w:val="it-IT"/>
        </w:rPr>
        <w:t>PON- FESR- 13.1.1A-FESRPON-PU-2021-106</w:t>
      </w:r>
    </w:p>
    <w:p w:rsidR="00821656" w:rsidRPr="00F87C7A" w:rsidRDefault="00821656" w:rsidP="00604232">
      <w:pPr>
        <w:autoSpaceDE w:val="0"/>
        <w:autoSpaceDN w:val="0"/>
        <w:adjustRightInd w:val="0"/>
        <w:rPr>
          <w:b/>
          <w:bCs/>
          <w:sz w:val="22"/>
          <w:szCs w:val="22"/>
          <w:lang w:val="it-IT"/>
        </w:rPr>
      </w:pPr>
    </w:p>
    <w:p w:rsidR="00821656" w:rsidRPr="00F87C7A" w:rsidRDefault="00604232" w:rsidP="00821656">
      <w:pPr>
        <w:pStyle w:val="Default"/>
        <w:spacing w:after="51" w:line="360" w:lineRule="auto"/>
        <w:rPr>
          <w:rFonts w:ascii="Times New Roman" w:hAnsi="Times New Roman" w:cs="Times New Roman"/>
          <w:sz w:val="22"/>
          <w:szCs w:val="22"/>
        </w:rPr>
      </w:pPr>
      <w:r w:rsidRPr="00F87C7A">
        <w:rPr>
          <w:rFonts w:ascii="Times New Roman" w:hAnsi="Times New Roman" w:cs="Times New Roman"/>
          <w:sz w:val="22"/>
          <w:szCs w:val="22"/>
        </w:rPr>
        <w:t>COGNOME_______________________NOME______________________</w:t>
      </w:r>
    </w:p>
    <w:p w:rsidR="00604232" w:rsidRPr="00F87C7A" w:rsidRDefault="00604232" w:rsidP="00821656">
      <w:pPr>
        <w:pStyle w:val="Default"/>
        <w:spacing w:after="51" w:line="360" w:lineRule="auto"/>
        <w:rPr>
          <w:rFonts w:ascii="Times New Roman" w:hAnsi="Times New Roman" w:cs="Times New Roman"/>
        </w:rPr>
      </w:pPr>
      <w:r w:rsidRPr="00F87C7A">
        <w:rPr>
          <w:rFonts w:ascii="Times New Roman" w:hAnsi="Times New Roman" w:cs="Times New Roman"/>
          <w:sz w:val="22"/>
          <w:szCs w:val="22"/>
        </w:rPr>
        <w:t>PROFILO__________________</w:t>
      </w:r>
    </w:p>
    <w:p w:rsidR="00604232" w:rsidRPr="00F87C7A" w:rsidRDefault="00604232" w:rsidP="009323F0">
      <w:pPr>
        <w:pStyle w:val="Default"/>
        <w:spacing w:after="51"/>
        <w:rPr>
          <w:rFonts w:ascii="Times New Roman" w:hAnsi="Times New Roman" w:cs="Times New Roman"/>
        </w:rPr>
      </w:pPr>
    </w:p>
    <w:p w:rsidR="00604232" w:rsidRPr="00F87C7A" w:rsidRDefault="00604232" w:rsidP="009323F0">
      <w:pPr>
        <w:pStyle w:val="Default"/>
        <w:spacing w:after="51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5"/>
        <w:gridCol w:w="2353"/>
        <w:gridCol w:w="2490"/>
        <w:gridCol w:w="2093"/>
      </w:tblGrid>
      <w:tr w:rsidR="003037B7" w:rsidRPr="00F87C7A" w:rsidTr="003037B7">
        <w:tc>
          <w:tcPr>
            <w:tcW w:w="2861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  <w:b/>
              </w:rPr>
            </w:pPr>
            <w:r w:rsidRPr="00F87C7A">
              <w:rPr>
                <w:rFonts w:ascii="Times New Roman" w:hAnsi="Times New Roman" w:cs="Times New Roman"/>
                <w:b/>
              </w:rPr>
              <w:t>TITOLO/ESPERIENZA</w:t>
            </w:r>
          </w:p>
        </w:tc>
        <w:tc>
          <w:tcPr>
            <w:tcW w:w="2596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  <w:b/>
              </w:rPr>
            </w:pPr>
            <w:r w:rsidRPr="00F87C7A">
              <w:rPr>
                <w:rFonts w:ascii="Times New Roman" w:hAnsi="Times New Roman" w:cs="Times New Roman"/>
                <w:b/>
              </w:rPr>
              <w:t>PUNTEGGIO</w:t>
            </w:r>
          </w:p>
        </w:tc>
        <w:tc>
          <w:tcPr>
            <w:tcW w:w="2157" w:type="dxa"/>
          </w:tcPr>
          <w:p w:rsidR="003037B7" w:rsidRPr="00F87C7A" w:rsidRDefault="003037B7" w:rsidP="003037B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t-IT"/>
              </w:rPr>
            </w:pPr>
            <w:r w:rsidRPr="00F87C7A">
              <w:rPr>
                <w:b/>
                <w:bCs/>
                <w:sz w:val="22"/>
                <w:szCs w:val="22"/>
                <w:lang w:val="it-IT"/>
              </w:rPr>
              <w:t>AUTOVALUTAZIONE</w:t>
            </w:r>
          </w:p>
          <w:p w:rsidR="003037B7" w:rsidRPr="00F87C7A" w:rsidRDefault="003037B7" w:rsidP="003037B7">
            <w:pPr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  <w:proofErr w:type="gramStart"/>
            <w:r w:rsidRPr="00F87C7A">
              <w:rPr>
                <w:sz w:val="16"/>
                <w:szCs w:val="16"/>
                <w:lang w:val="it-IT"/>
              </w:rPr>
              <w:t>indicare</w:t>
            </w:r>
            <w:proofErr w:type="gramEnd"/>
            <w:r w:rsidRPr="00F87C7A">
              <w:rPr>
                <w:sz w:val="16"/>
                <w:szCs w:val="16"/>
                <w:lang w:val="it-IT"/>
              </w:rPr>
              <w:t xml:space="preserve"> il numero con cui il titolo o l’esperienza sono stati</w:t>
            </w:r>
          </w:p>
          <w:p w:rsidR="003037B7" w:rsidRPr="00F87C7A" w:rsidRDefault="003037B7" w:rsidP="003037B7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proofErr w:type="gramStart"/>
            <w:r w:rsidRPr="00F87C7A">
              <w:rPr>
                <w:rFonts w:ascii="Times New Roman" w:hAnsi="Times New Roman" w:cs="Times New Roman"/>
                <w:sz w:val="16"/>
                <w:szCs w:val="16"/>
              </w:rPr>
              <w:t>contrassegnati</w:t>
            </w:r>
            <w:proofErr w:type="gramEnd"/>
            <w:r w:rsidRPr="00F87C7A">
              <w:rPr>
                <w:rFonts w:ascii="Times New Roman" w:hAnsi="Times New Roman" w:cs="Times New Roman"/>
                <w:sz w:val="16"/>
                <w:szCs w:val="16"/>
              </w:rPr>
              <w:t xml:space="preserve"> all’interno del C.V.</w:t>
            </w:r>
          </w:p>
        </w:tc>
        <w:tc>
          <w:tcPr>
            <w:tcW w:w="2157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F87C7A">
              <w:rPr>
                <w:rFonts w:ascii="Times New Roman" w:hAnsi="Times New Roman" w:cs="Times New Roman"/>
              </w:rPr>
              <w:t>VALUTAZIONE</w:t>
            </w:r>
          </w:p>
        </w:tc>
      </w:tr>
      <w:tr w:rsidR="003037B7" w:rsidRPr="00F87C7A" w:rsidTr="003037B7">
        <w:tc>
          <w:tcPr>
            <w:tcW w:w="2861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F87C7A">
              <w:rPr>
                <w:rFonts w:ascii="Times New Roman" w:hAnsi="Times New Roman" w:cs="Times New Roman"/>
              </w:rPr>
              <w:t>Laurea</w:t>
            </w:r>
          </w:p>
        </w:tc>
        <w:tc>
          <w:tcPr>
            <w:tcW w:w="2596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F87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7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</w:tr>
      <w:tr w:rsidR="003037B7" w:rsidRPr="00F87C7A" w:rsidTr="003037B7">
        <w:tc>
          <w:tcPr>
            <w:tcW w:w="2861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F87C7A">
              <w:rPr>
                <w:rFonts w:ascii="Times New Roman" w:hAnsi="Times New Roman" w:cs="Times New Roman"/>
              </w:rPr>
              <w:t>Diploma di scuola secondaria di secondo grado</w:t>
            </w:r>
          </w:p>
        </w:tc>
        <w:tc>
          <w:tcPr>
            <w:tcW w:w="2596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F87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7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</w:tr>
      <w:tr w:rsidR="003037B7" w:rsidRPr="00F87C7A" w:rsidTr="003037B7">
        <w:tc>
          <w:tcPr>
            <w:tcW w:w="2861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F87C7A">
              <w:rPr>
                <w:rFonts w:ascii="Times New Roman" w:hAnsi="Times New Roman" w:cs="Times New Roman"/>
              </w:rPr>
              <w:t>Certificazioni informatiche</w:t>
            </w:r>
          </w:p>
        </w:tc>
        <w:tc>
          <w:tcPr>
            <w:tcW w:w="2596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F87C7A">
              <w:rPr>
                <w:rFonts w:ascii="Times New Roman" w:hAnsi="Times New Roman" w:cs="Times New Roman"/>
              </w:rPr>
              <w:t>2 per ogni certificazione (</w:t>
            </w:r>
            <w:proofErr w:type="spellStart"/>
            <w:r w:rsidRPr="00F87C7A">
              <w:rPr>
                <w:rFonts w:ascii="Times New Roman" w:hAnsi="Times New Roman" w:cs="Times New Roman"/>
              </w:rPr>
              <w:t>max</w:t>
            </w:r>
            <w:proofErr w:type="spellEnd"/>
            <w:r w:rsidRPr="00F87C7A">
              <w:rPr>
                <w:rFonts w:ascii="Times New Roman" w:hAnsi="Times New Roman" w:cs="Times New Roman"/>
              </w:rPr>
              <w:t xml:space="preserve"> 4)</w:t>
            </w:r>
          </w:p>
        </w:tc>
        <w:tc>
          <w:tcPr>
            <w:tcW w:w="2157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</w:tr>
      <w:tr w:rsidR="003037B7" w:rsidRPr="00F87C7A" w:rsidTr="003037B7">
        <w:tc>
          <w:tcPr>
            <w:tcW w:w="2861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F87C7A">
              <w:rPr>
                <w:rFonts w:ascii="Times New Roman" w:hAnsi="Times New Roman" w:cs="Times New Roman"/>
              </w:rPr>
              <w:t>Esperienze lavorative</w:t>
            </w:r>
          </w:p>
        </w:tc>
        <w:tc>
          <w:tcPr>
            <w:tcW w:w="2596" w:type="dxa"/>
          </w:tcPr>
          <w:p w:rsidR="003037B7" w:rsidRPr="00F87C7A" w:rsidRDefault="003037B7" w:rsidP="00DF25EC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  <w:r w:rsidRPr="00F87C7A">
              <w:rPr>
                <w:sz w:val="24"/>
                <w:szCs w:val="24"/>
                <w:lang w:val="it-IT"/>
              </w:rPr>
              <w:t xml:space="preserve">2      per ogni incarico </w:t>
            </w:r>
          </w:p>
          <w:p w:rsidR="003037B7" w:rsidRPr="00F87C7A" w:rsidRDefault="003037B7" w:rsidP="00DF25EC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  <w:proofErr w:type="gramStart"/>
            <w:r w:rsidRPr="00F87C7A">
              <w:rPr>
                <w:sz w:val="24"/>
                <w:szCs w:val="24"/>
                <w:lang w:val="it-IT"/>
              </w:rPr>
              <w:t>specifico</w:t>
            </w:r>
            <w:proofErr w:type="gramEnd"/>
            <w:r w:rsidRPr="00F87C7A">
              <w:rPr>
                <w:sz w:val="24"/>
                <w:szCs w:val="24"/>
                <w:lang w:val="it-IT"/>
              </w:rPr>
              <w:t xml:space="preserve"> attinente al bando       all’interno della scuola </w:t>
            </w:r>
          </w:p>
          <w:p w:rsidR="003037B7" w:rsidRPr="00F87C7A" w:rsidRDefault="003037B7" w:rsidP="003037B7">
            <w:pPr>
              <w:autoSpaceDE w:val="0"/>
              <w:autoSpaceDN w:val="0"/>
              <w:adjustRightInd w:val="0"/>
            </w:pPr>
          </w:p>
        </w:tc>
        <w:tc>
          <w:tcPr>
            <w:tcW w:w="2157" w:type="dxa"/>
          </w:tcPr>
          <w:p w:rsidR="003037B7" w:rsidRPr="00F87C7A" w:rsidRDefault="003037B7" w:rsidP="00DF25EC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3037B7" w:rsidRPr="00F87C7A" w:rsidRDefault="003037B7" w:rsidP="00DF25EC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  <w:tr w:rsidR="003037B7" w:rsidRPr="00F87C7A" w:rsidTr="003037B7">
        <w:tc>
          <w:tcPr>
            <w:tcW w:w="2861" w:type="dxa"/>
          </w:tcPr>
          <w:p w:rsidR="003037B7" w:rsidRPr="00F87C7A" w:rsidRDefault="003037B7" w:rsidP="009323F0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F87C7A">
              <w:rPr>
                <w:rFonts w:ascii="Times New Roman" w:hAnsi="Times New Roman" w:cs="Times New Roman"/>
              </w:rPr>
              <w:t>Esperienze lavorative</w:t>
            </w:r>
          </w:p>
        </w:tc>
        <w:tc>
          <w:tcPr>
            <w:tcW w:w="2596" w:type="dxa"/>
          </w:tcPr>
          <w:p w:rsidR="003037B7" w:rsidRPr="00F87C7A" w:rsidRDefault="003037B7" w:rsidP="003037B7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  <w:proofErr w:type="gramStart"/>
            <w:r w:rsidRPr="00F87C7A">
              <w:rPr>
                <w:sz w:val="24"/>
                <w:szCs w:val="24"/>
                <w:lang w:val="it-IT"/>
              </w:rPr>
              <w:t>per</w:t>
            </w:r>
            <w:proofErr w:type="gramEnd"/>
            <w:r w:rsidRPr="00F87C7A">
              <w:rPr>
                <w:sz w:val="24"/>
                <w:szCs w:val="24"/>
                <w:lang w:val="it-IT"/>
              </w:rPr>
              <w:t xml:space="preserve"> ogni incarico </w:t>
            </w:r>
          </w:p>
          <w:p w:rsidR="003037B7" w:rsidRPr="00F87C7A" w:rsidRDefault="003037B7" w:rsidP="003037B7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  <w:proofErr w:type="gramStart"/>
            <w:r w:rsidRPr="00F87C7A">
              <w:rPr>
                <w:sz w:val="24"/>
                <w:szCs w:val="24"/>
                <w:lang w:val="it-IT"/>
              </w:rPr>
              <w:t>specifico</w:t>
            </w:r>
            <w:proofErr w:type="gramEnd"/>
            <w:r w:rsidRPr="00F87C7A">
              <w:rPr>
                <w:sz w:val="24"/>
                <w:szCs w:val="24"/>
                <w:lang w:val="it-IT"/>
              </w:rPr>
              <w:t xml:space="preserve"> attinente al bando</w:t>
            </w:r>
          </w:p>
          <w:p w:rsidR="003037B7" w:rsidRPr="00F87C7A" w:rsidRDefault="003037B7" w:rsidP="003037B7">
            <w:pPr>
              <w:autoSpaceDE w:val="0"/>
              <w:autoSpaceDN w:val="0"/>
              <w:adjustRightInd w:val="0"/>
              <w:rPr>
                <w:sz w:val="24"/>
                <w:szCs w:val="24"/>
                <w:lang w:val="it-IT"/>
              </w:rPr>
            </w:pPr>
            <w:proofErr w:type="gramStart"/>
            <w:r w:rsidRPr="00F87C7A">
              <w:rPr>
                <w:sz w:val="24"/>
                <w:szCs w:val="24"/>
                <w:lang w:val="it-IT"/>
              </w:rPr>
              <w:t>all’esterno</w:t>
            </w:r>
            <w:proofErr w:type="gramEnd"/>
            <w:r w:rsidRPr="00F87C7A">
              <w:rPr>
                <w:sz w:val="24"/>
                <w:szCs w:val="24"/>
                <w:lang w:val="it-IT"/>
              </w:rPr>
              <w:t xml:space="preserve"> della scuola</w:t>
            </w:r>
          </w:p>
          <w:p w:rsidR="003037B7" w:rsidRPr="00F87C7A" w:rsidRDefault="003037B7" w:rsidP="00DF25EC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3037B7" w:rsidRPr="00F87C7A" w:rsidRDefault="003037B7" w:rsidP="00DF25EC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:rsidR="003037B7" w:rsidRPr="00F87C7A" w:rsidRDefault="003037B7" w:rsidP="00DF25EC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</w:tbl>
    <w:p w:rsidR="00F81EF1" w:rsidRPr="00F87C7A" w:rsidRDefault="00F81EF1" w:rsidP="009323F0">
      <w:pPr>
        <w:pStyle w:val="Default"/>
        <w:spacing w:after="51"/>
        <w:rPr>
          <w:rFonts w:ascii="Times New Roman" w:hAnsi="Times New Roman" w:cs="Times New Roman"/>
        </w:rPr>
      </w:pPr>
    </w:p>
    <w:p w:rsidR="00941A71" w:rsidRDefault="00941A71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71113F" w:rsidRDefault="0071113F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71113F" w:rsidRPr="00F87C7A" w:rsidRDefault="0071113F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941A71" w:rsidRPr="00F87C7A" w:rsidRDefault="00941A71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941A71" w:rsidRPr="00F87C7A" w:rsidRDefault="00941A71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  <w:r w:rsidRPr="00F87C7A">
        <w:rPr>
          <w:sz w:val="22"/>
          <w:szCs w:val="22"/>
          <w:lang w:val="it-IT"/>
        </w:rPr>
        <w:t>Luogo e data ____________ Firma___________________________________</w:t>
      </w:r>
    </w:p>
    <w:p w:rsidR="00941A71" w:rsidRPr="00F87C7A" w:rsidRDefault="00941A71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941A71" w:rsidRPr="00F87C7A" w:rsidRDefault="00941A71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941A71" w:rsidRPr="00F87C7A" w:rsidRDefault="00941A71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941A71" w:rsidRPr="00F87C7A" w:rsidRDefault="00941A71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941A71" w:rsidRPr="00F87C7A" w:rsidRDefault="00941A71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941A71" w:rsidRPr="00F87C7A" w:rsidRDefault="00941A71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941A71" w:rsidRPr="00F87C7A" w:rsidRDefault="00941A71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941A71" w:rsidRPr="00F87C7A" w:rsidRDefault="00941A71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941A71" w:rsidRPr="00F87C7A" w:rsidRDefault="00941A71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941A71" w:rsidRPr="00F87C7A" w:rsidRDefault="00941A71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941A71" w:rsidRDefault="00941A71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71113F" w:rsidRDefault="0071113F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71113F" w:rsidRDefault="0071113F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71113F" w:rsidRDefault="0071113F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71113F" w:rsidRDefault="0071113F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71113F" w:rsidRDefault="0071113F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71113F" w:rsidRDefault="0071113F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71113F" w:rsidRDefault="0071113F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71113F" w:rsidRDefault="0071113F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71113F" w:rsidRDefault="0071113F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71113F" w:rsidRDefault="0071113F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71113F" w:rsidRPr="00F87C7A" w:rsidRDefault="0071113F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941A71" w:rsidRPr="00F87C7A" w:rsidRDefault="00941A71" w:rsidP="00D52C82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  <w:bookmarkStart w:id="0" w:name="_GoBack"/>
      <w:bookmarkEnd w:id="0"/>
    </w:p>
    <w:sectPr w:rsidR="00941A71" w:rsidRPr="00F87C7A" w:rsidSect="00E03D92">
      <w:footerReference w:type="default" r:id="rId8"/>
      <w:type w:val="continuous"/>
      <w:pgSz w:w="11920" w:h="16820"/>
      <w:pgMar w:top="80" w:right="1288" w:bottom="280" w:left="851" w:header="720" w:footer="4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420" w:rsidRDefault="00760420" w:rsidP="00107F54">
      <w:r>
        <w:separator/>
      </w:r>
    </w:p>
  </w:endnote>
  <w:endnote w:type="continuationSeparator" w:id="0">
    <w:p w:rsidR="00760420" w:rsidRDefault="00760420" w:rsidP="0010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92" w:rsidRDefault="00E03D92">
    <w:pPr>
      <w:pStyle w:val="Pidipagina"/>
      <w:jc w:val="center"/>
      <w:rPr>
        <w:color w:val="4F81BD" w:themeColor="accent1"/>
      </w:rPr>
    </w:pPr>
    <w:r>
      <w:rPr>
        <w:color w:val="4F81BD" w:themeColor="accent1"/>
        <w:lang w:val="it-IT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71113F" w:rsidRPr="0071113F">
      <w:rPr>
        <w:noProof/>
        <w:color w:val="4F81BD" w:themeColor="accent1"/>
        <w:lang w:val="it-IT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  <w:lang w:val="it-IT"/>
      </w:rPr>
      <w:t xml:space="preserve"> di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71113F" w:rsidRPr="0071113F">
      <w:rPr>
        <w:noProof/>
        <w:color w:val="4F81BD" w:themeColor="accent1"/>
        <w:lang w:val="it-IT"/>
      </w:rPr>
      <w:t>2</w:t>
    </w:r>
    <w:r>
      <w:rPr>
        <w:color w:val="4F81BD" w:themeColor="accent1"/>
      </w:rPr>
      <w:fldChar w:fldCharType="end"/>
    </w:r>
  </w:p>
  <w:p w:rsidR="00E03D92" w:rsidRDefault="00E03D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420" w:rsidRDefault="00760420" w:rsidP="00107F54">
      <w:r>
        <w:separator/>
      </w:r>
    </w:p>
  </w:footnote>
  <w:footnote w:type="continuationSeparator" w:id="0">
    <w:p w:rsidR="00760420" w:rsidRDefault="00760420" w:rsidP="0010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D8BAC2"/>
    <w:multiLevelType w:val="hybridMultilevel"/>
    <w:tmpl w:val="A28135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882000"/>
    <w:multiLevelType w:val="hybridMultilevel"/>
    <w:tmpl w:val="ECC593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ACF29D"/>
    <w:multiLevelType w:val="hybridMultilevel"/>
    <w:tmpl w:val="9551C7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D8B7E"/>
    <w:multiLevelType w:val="hybridMultilevel"/>
    <w:tmpl w:val="D26F45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D44AB3"/>
    <w:multiLevelType w:val="hybridMultilevel"/>
    <w:tmpl w:val="F328E6CC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CDA2D78"/>
    <w:multiLevelType w:val="hybridMultilevel"/>
    <w:tmpl w:val="C29C799E"/>
    <w:lvl w:ilvl="0" w:tplc="ABEE62EE">
      <w:start w:val="1"/>
      <w:numFmt w:val="bullet"/>
      <w:lvlText w:val="►"/>
      <w:lvlJc w:val="left"/>
      <w:pPr>
        <w:tabs>
          <w:tab w:val="num" w:pos="360"/>
        </w:tabs>
        <w:ind w:left="340" w:hanging="340"/>
      </w:pPr>
      <w:rPr>
        <w:rFonts w:ascii="Arial Black" w:hAnsi="Arial Black" w:hint="default"/>
        <w:b/>
        <w:i w:val="0"/>
        <w:color w:val="FF000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5D61"/>
    <w:multiLevelType w:val="hybridMultilevel"/>
    <w:tmpl w:val="C29C799E"/>
    <w:lvl w:ilvl="0" w:tplc="ABEE62EE">
      <w:start w:val="1"/>
      <w:numFmt w:val="bullet"/>
      <w:lvlText w:val="►"/>
      <w:lvlJc w:val="left"/>
      <w:pPr>
        <w:tabs>
          <w:tab w:val="num" w:pos="360"/>
        </w:tabs>
        <w:ind w:left="340" w:hanging="340"/>
      </w:pPr>
      <w:rPr>
        <w:rFonts w:ascii="Arial Black" w:hAnsi="Arial Black" w:hint="default"/>
        <w:b/>
        <w:i w:val="0"/>
        <w:color w:val="FF000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E710F"/>
    <w:multiLevelType w:val="hybridMultilevel"/>
    <w:tmpl w:val="2B62B9DC"/>
    <w:lvl w:ilvl="0" w:tplc="20DAC2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FF000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B48FC"/>
    <w:multiLevelType w:val="hybridMultilevel"/>
    <w:tmpl w:val="5F40AF8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24BD921"/>
    <w:multiLevelType w:val="hybridMultilevel"/>
    <w:tmpl w:val="AA2DAE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16606A"/>
    <w:multiLevelType w:val="hybridMultilevel"/>
    <w:tmpl w:val="E75092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F2A02"/>
    <w:multiLevelType w:val="hybridMultilevel"/>
    <w:tmpl w:val="C48819C0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E51315F"/>
    <w:multiLevelType w:val="hybridMultilevel"/>
    <w:tmpl w:val="F5BEFB94"/>
    <w:lvl w:ilvl="0" w:tplc="7C66D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31651"/>
    <w:multiLevelType w:val="hybridMultilevel"/>
    <w:tmpl w:val="97262B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252CA"/>
    <w:multiLevelType w:val="hybridMultilevel"/>
    <w:tmpl w:val="C26C3B1C"/>
    <w:lvl w:ilvl="0" w:tplc="0410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55B44A4"/>
    <w:multiLevelType w:val="hybridMultilevel"/>
    <w:tmpl w:val="20048D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4FF"/>
    <w:multiLevelType w:val="hybridMultilevel"/>
    <w:tmpl w:val="2B62B9DC"/>
    <w:lvl w:ilvl="0" w:tplc="1B7842A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  <w:color w:val="FF000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35AB4"/>
    <w:multiLevelType w:val="hybridMultilevel"/>
    <w:tmpl w:val="F8BE50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74963"/>
    <w:multiLevelType w:val="hybridMultilevel"/>
    <w:tmpl w:val="180E3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A7062"/>
    <w:multiLevelType w:val="hybridMultilevel"/>
    <w:tmpl w:val="5442D7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81169"/>
    <w:multiLevelType w:val="multilevel"/>
    <w:tmpl w:val="9F980F3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A40112D"/>
    <w:multiLevelType w:val="hybridMultilevel"/>
    <w:tmpl w:val="C29C799E"/>
    <w:lvl w:ilvl="0" w:tplc="ABEE62EE">
      <w:start w:val="1"/>
      <w:numFmt w:val="bullet"/>
      <w:lvlText w:val="►"/>
      <w:lvlJc w:val="left"/>
      <w:pPr>
        <w:tabs>
          <w:tab w:val="num" w:pos="360"/>
        </w:tabs>
        <w:ind w:left="340" w:hanging="340"/>
      </w:pPr>
      <w:rPr>
        <w:rFonts w:ascii="Arial Black" w:hAnsi="Arial Black" w:hint="default"/>
        <w:b/>
        <w:i w:val="0"/>
        <w:color w:val="FF000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B1F2F"/>
    <w:multiLevelType w:val="hybridMultilevel"/>
    <w:tmpl w:val="61FC6F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63D99"/>
    <w:multiLevelType w:val="hybridMultilevel"/>
    <w:tmpl w:val="D924BA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77576"/>
    <w:multiLevelType w:val="hybridMultilevel"/>
    <w:tmpl w:val="239C7106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22F03AC"/>
    <w:multiLevelType w:val="hybridMultilevel"/>
    <w:tmpl w:val="17B4B1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B7F37"/>
    <w:multiLevelType w:val="hybridMultilevel"/>
    <w:tmpl w:val="57BE9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A4AAE"/>
    <w:multiLevelType w:val="hybridMultilevel"/>
    <w:tmpl w:val="D7AA23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53F99"/>
    <w:multiLevelType w:val="hybridMultilevel"/>
    <w:tmpl w:val="12C431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71498"/>
    <w:multiLevelType w:val="hybridMultilevel"/>
    <w:tmpl w:val="79A88126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4A502E2F"/>
    <w:multiLevelType w:val="hybridMultilevel"/>
    <w:tmpl w:val="FF228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6499B"/>
    <w:multiLevelType w:val="hybridMultilevel"/>
    <w:tmpl w:val="ECF28C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4168F"/>
    <w:multiLevelType w:val="hybridMultilevel"/>
    <w:tmpl w:val="344A620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19504F1"/>
    <w:multiLevelType w:val="hybridMultilevel"/>
    <w:tmpl w:val="358805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75F78"/>
    <w:multiLevelType w:val="hybridMultilevel"/>
    <w:tmpl w:val="7ABAB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ED588"/>
    <w:multiLevelType w:val="hybridMultilevel"/>
    <w:tmpl w:val="21737A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CC620F6"/>
    <w:multiLevelType w:val="hybridMultilevel"/>
    <w:tmpl w:val="8FE5CD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ECC0E11"/>
    <w:multiLevelType w:val="hybridMultilevel"/>
    <w:tmpl w:val="AF469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65420"/>
    <w:multiLevelType w:val="hybridMultilevel"/>
    <w:tmpl w:val="0F208F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10230"/>
    <w:multiLevelType w:val="hybridMultilevel"/>
    <w:tmpl w:val="08A043CC"/>
    <w:lvl w:ilvl="0" w:tplc="87E00E3A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555D2"/>
    <w:multiLevelType w:val="singleLevel"/>
    <w:tmpl w:val="03066E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A731105"/>
    <w:multiLevelType w:val="hybridMultilevel"/>
    <w:tmpl w:val="2B62B9DC"/>
    <w:lvl w:ilvl="0" w:tplc="177433C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FF000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864A6"/>
    <w:multiLevelType w:val="hybridMultilevel"/>
    <w:tmpl w:val="0650AB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537D8"/>
    <w:multiLevelType w:val="hybridMultilevel"/>
    <w:tmpl w:val="48F694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013FF"/>
    <w:multiLevelType w:val="hybridMultilevel"/>
    <w:tmpl w:val="74917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3BE0F2C"/>
    <w:multiLevelType w:val="hybridMultilevel"/>
    <w:tmpl w:val="9E0CCBC8"/>
    <w:lvl w:ilvl="0" w:tplc="0410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741E037C"/>
    <w:multiLevelType w:val="hybridMultilevel"/>
    <w:tmpl w:val="AFE45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7"/>
  </w:num>
  <w:num w:numId="5">
    <w:abstractNumId w:val="41"/>
  </w:num>
  <w:num w:numId="6">
    <w:abstractNumId w:val="16"/>
  </w:num>
  <w:num w:numId="7">
    <w:abstractNumId w:val="21"/>
  </w:num>
  <w:num w:numId="8">
    <w:abstractNumId w:val="6"/>
  </w:num>
  <w:num w:numId="9">
    <w:abstractNumId w:val="5"/>
  </w:num>
  <w:num w:numId="10">
    <w:abstractNumId w:val="32"/>
  </w:num>
  <w:num w:numId="11">
    <w:abstractNumId w:val="10"/>
  </w:num>
  <w:num w:numId="12">
    <w:abstractNumId w:val="24"/>
  </w:num>
  <w:num w:numId="13">
    <w:abstractNumId w:val="33"/>
  </w:num>
  <w:num w:numId="14">
    <w:abstractNumId w:val="25"/>
  </w:num>
  <w:num w:numId="15">
    <w:abstractNumId w:val="22"/>
  </w:num>
  <w:num w:numId="16">
    <w:abstractNumId w:val="8"/>
  </w:num>
  <w:num w:numId="17">
    <w:abstractNumId w:val="27"/>
  </w:num>
  <w:num w:numId="18">
    <w:abstractNumId w:val="42"/>
  </w:num>
  <w:num w:numId="19">
    <w:abstractNumId w:val="14"/>
  </w:num>
  <w:num w:numId="20">
    <w:abstractNumId w:val="43"/>
  </w:num>
  <w:num w:numId="21">
    <w:abstractNumId w:val="15"/>
  </w:num>
  <w:num w:numId="22">
    <w:abstractNumId w:val="28"/>
  </w:num>
  <w:num w:numId="23">
    <w:abstractNumId w:val="19"/>
  </w:num>
  <w:num w:numId="24">
    <w:abstractNumId w:val="38"/>
  </w:num>
  <w:num w:numId="25">
    <w:abstractNumId w:val="11"/>
  </w:num>
  <w:num w:numId="26">
    <w:abstractNumId w:val="17"/>
  </w:num>
  <w:num w:numId="27">
    <w:abstractNumId w:val="26"/>
  </w:num>
  <w:num w:numId="28">
    <w:abstractNumId w:val="45"/>
  </w:num>
  <w:num w:numId="29">
    <w:abstractNumId w:val="0"/>
  </w:num>
  <w:num w:numId="30">
    <w:abstractNumId w:val="36"/>
  </w:num>
  <w:num w:numId="31">
    <w:abstractNumId w:val="35"/>
  </w:num>
  <w:num w:numId="32">
    <w:abstractNumId w:val="44"/>
  </w:num>
  <w:num w:numId="33">
    <w:abstractNumId w:val="1"/>
  </w:num>
  <w:num w:numId="34">
    <w:abstractNumId w:val="3"/>
  </w:num>
  <w:num w:numId="35">
    <w:abstractNumId w:val="9"/>
  </w:num>
  <w:num w:numId="36">
    <w:abstractNumId w:val="2"/>
  </w:num>
  <w:num w:numId="37">
    <w:abstractNumId w:val="37"/>
  </w:num>
  <w:num w:numId="38">
    <w:abstractNumId w:val="34"/>
  </w:num>
  <w:num w:numId="39">
    <w:abstractNumId w:val="4"/>
  </w:num>
  <w:num w:numId="40">
    <w:abstractNumId w:val="46"/>
  </w:num>
  <w:num w:numId="41">
    <w:abstractNumId w:val="30"/>
  </w:num>
  <w:num w:numId="42">
    <w:abstractNumId w:val="29"/>
  </w:num>
  <w:num w:numId="43">
    <w:abstractNumId w:val="18"/>
  </w:num>
  <w:num w:numId="44">
    <w:abstractNumId w:val="13"/>
  </w:num>
  <w:num w:numId="45">
    <w:abstractNumId w:val="31"/>
  </w:num>
  <w:num w:numId="46">
    <w:abstractNumId w:val="3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E5"/>
    <w:rsid w:val="000019E1"/>
    <w:rsid w:val="0002790D"/>
    <w:rsid w:val="00057852"/>
    <w:rsid w:val="000735F4"/>
    <w:rsid w:val="00083732"/>
    <w:rsid w:val="000915E5"/>
    <w:rsid w:val="000A5E78"/>
    <w:rsid w:val="000C351E"/>
    <w:rsid w:val="000E3992"/>
    <w:rsid w:val="000F312B"/>
    <w:rsid w:val="00104D0A"/>
    <w:rsid w:val="00107F54"/>
    <w:rsid w:val="0012007E"/>
    <w:rsid w:val="00126388"/>
    <w:rsid w:val="00157053"/>
    <w:rsid w:val="00157AB6"/>
    <w:rsid w:val="0016064F"/>
    <w:rsid w:val="00163327"/>
    <w:rsid w:val="00176DF1"/>
    <w:rsid w:val="001A2590"/>
    <w:rsid w:val="001A53A5"/>
    <w:rsid w:val="001B6EE3"/>
    <w:rsid w:val="001C39EA"/>
    <w:rsid w:val="001C4884"/>
    <w:rsid w:val="001D4041"/>
    <w:rsid w:val="001D6B62"/>
    <w:rsid w:val="001E4308"/>
    <w:rsid w:val="001F0FB1"/>
    <w:rsid w:val="002021E4"/>
    <w:rsid w:val="002204D1"/>
    <w:rsid w:val="00226131"/>
    <w:rsid w:val="0023019F"/>
    <w:rsid w:val="002443FC"/>
    <w:rsid w:val="00244413"/>
    <w:rsid w:val="002547F7"/>
    <w:rsid w:val="002644B8"/>
    <w:rsid w:val="00265EC6"/>
    <w:rsid w:val="00266AE9"/>
    <w:rsid w:val="00271FC7"/>
    <w:rsid w:val="0027561A"/>
    <w:rsid w:val="002A41E3"/>
    <w:rsid w:val="002A4D1F"/>
    <w:rsid w:val="003037B7"/>
    <w:rsid w:val="00306ACE"/>
    <w:rsid w:val="00310FB9"/>
    <w:rsid w:val="0032765E"/>
    <w:rsid w:val="003305F6"/>
    <w:rsid w:val="00332AA8"/>
    <w:rsid w:val="00350618"/>
    <w:rsid w:val="00367BEC"/>
    <w:rsid w:val="0038269B"/>
    <w:rsid w:val="00387966"/>
    <w:rsid w:val="003C6583"/>
    <w:rsid w:val="003F3E88"/>
    <w:rsid w:val="004077E2"/>
    <w:rsid w:val="00424688"/>
    <w:rsid w:val="0047265F"/>
    <w:rsid w:val="004B6B86"/>
    <w:rsid w:val="004E3477"/>
    <w:rsid w:val="004F657E"/>
    <w:rsid w:val="0052665B"/>
    <w:rsid w:val="005513C8"/>
    <w:rsid w:val="00551E76"/>
    <w:rsid w:val="005836A5"/>
    <w:rsid w:val="005C04A9"/>
    <w:rsid w:val="005C295A"/>
    <w:rsid w:val="005C5D4B"/>
    <w:rsid w:val="005D7328"/>
    <w:rsid w:val="00602B55"/>
    <w:rsid w:val="00604232"/>
    <w:rsid w:val="00620C8C"/>
    <w:rsid w:val="00624C10"/>
    <w:rsid w:val="006323C0"/>
    <w:rsid w:val="0063683C"/>
    <w:rsid w:val="00651244"/>
    <w:rsid w:val="00662385"/>
    <w:rsid w:val="006F3723"/>
    <w:rsid w:val="0071113F"/>
    <w:rsid w:val="0071220C"/>
    <w:rsid w:val="00716547"/>
    <w:rsid w:val="0072679F"/>
    <w:rsid w:val="007345CA"/>
    <w:rsid w:val="0074509B"/>
    <w:rsid w:val="00746499"/>
    <w:rsid w:val="00760420"/>
    <w:rsid w:val="00762ADF"/>
    <w:rsid w:val="00763F82"/>
    <w:rsid w:val="00774098"/>
    <w:rsid w:val="00787F95"/>
    <w:rsid w:val="0079063A"/>
    <w:rsid w:val="007A2DDA"/>
    <w:rsid w:val="007B34A4"/>
    <w:rsid w:val="007F19D5"/>
    <w:rsid w:val="00821656"/>
    <w:rsid w:val="00826643"/>
    <w:rsid w:val="0086685E"/>
    <w:rsid w:val="008D72E9"/>
    <w:rsid w:val="008E5EA0"/>
    <w:rsid w:val="00912F97"/>
    <w:rsid w:val="009153B7"/>
    <w:rsid w:val="009323F0"/>
    <w:rsid w:val="00934F87"/>
    <w:rsid w:val="00941A71"/>
    <w:rsid w:val="009460FE"/>
    <w:rsid w:val="00962529"/>
    <w:rsid w:val="00962DCC"/>
    <w:rsid w:val="00974BC6"/>
    <w:rsid w:val="00984DC1"/>
    <w:rsid w:val="009864DF"/>
    <w:rsid w:val="009C7E67"/>
    <w:rsid w:val="009D681B"/>
    <w:rsid w:val="009E100F"/>
    <w:rsid w:val="009E2D56"/>
    <w:rsid w:val="009F009E"/>
    <w:rsid w:val="00A01C35"/>
    <w:rsid w:val="00A11859"/>
    <w:rsid w:val="00A21330"/>
    <w:rsid w:val="00A30ABF"/>
    <w:rsid w:val="00A407CA"/>
    <w:rsid w:val="00A511B5"/>
    <w:rsid w:val="00A53BBF"/>
    <w:rsid w:val="00A92E03"/>
    <w:rsid w:val="00AB2FCF"/>
    <w:rsid w:val="00AB30C5"/>
    <w:rsid w:val="00AC27FD"/>
    <w:rsid w:val="00AD11E6"/>
    <w:rsid w:val="00AD4E04"/>
    <w:rsid w:val="00B0679A"/>
    <w:rsid w:val="00B21068"/>
    <w:rsid w:val="00B269F2"/>
    <w:rsid w:val="00B335E9"/>
    <w:rsid w:val="00B47AFA"/>
    <w:rsid w:val="00B613A1"/>
    <w:rsid w:val="00B80645"/>
    <w:rsid w:val="00B9203A"/>
    <w:rsid w:val="00B9337C"/>
    <w:rsid w:val="00BA0B5D"/>
    <w:rsid w:val="00BA194C"/>
    <w:rsid w:val="00BB5743"/>
    <w:rsid w:val="00BC3EAA"/>
    <w:rsid w:val="00BE5686"/>
    <w:rsid w:val="00C11FEF"/>
    <w:rsid w:val="00C56495"/>
    <w:rsid w:val="00C701FB"/>
    <w:rsid w:val="00C83A4F"/>
    <w:rsid w:val="00CB1A54"/>
    <w:rsid w:val="00CB6739"/>
    <w:rsid w:val="00CE7527"/>
    <w:rsid w:val="00CF626B"/>
    <w:rsid w:val="00D16F09"/>
    <w:rsid w:val="00D3680A"/>
    <w:rsid w:val="00D51EF5"/>
    <w:rsid w:val="00D5266E"/>
    <w:rsid w:val="00D52C82"/>
    <w:rsid w:val="00D82A1B"/>
    <w:rsid w:val="00D86632"/>
    <w:rsid w:val="00D91719"/>
    <w:rsid w:val="00D97C1B"/>
    <w:rsid w:val="00DB4AEA"/>
    <w:rsid w:val="00DC2AED"/>
    <w:rsid w:val="00DC3672"/>
    <w:rsid w:val="00DF25EC"/>
    <w:rsid w:val="00E03D92"/>
    <w:rsid w:val="00E04E40"/>
    <w:rsid w:val="00E06DD0"/>
    <w:rsid w:val="00E31FDC"/>
    <w:rsid w:val="00E4013F"/>
    <w:rsid w:val="00E57CDB"/>
    <w:rsid w:val="00E60CA8"/>
    <w:rsid w:val="00EA2CAF"/>
    <w:rsid w:val="00EB3B1D"/>
    <w:rsid w:val="00EC4319"/>
    <w:rsid w:val="00EF2893"/>
    <w:rsid w:val="00EF7627"/>
    <w:rsid w:val="00F65729"/>
    <w:rsid w:val="00F7038F"/>
    <w:rsid w:val="00F81EF1"/>
    <w:rsid w:val="00F87A40"/>
    <w:rsid w:val="00F87C7A"/>
    <w:rsid w:val="00F942B8"/>
    <w:rsid w:val="00FD4AC3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259D77-B16B-4E01-BB44-CA93B301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uiPriority w:val="99"/>
    <w:rsid w:val="0072679F"/>
    <w:pPr>
      <w:spacing w:before="100" w:beforeAutospacing="1" w:after="100" w:afterAutospacing="1"/>
    </w:pPr>
    <w:rPr>
      <w:rFonts w:ascii="Verdana" w:eastAsia="Arial Unicode MS" w:hAnsi="Verdana" w:cs="Arial Unicode MS"/>
      <w:color w:val="284D6D"/>
      <w:sz w:val="22"/>
      <w:szCs w:val="22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44413"/>
    <w:rPr>
      <w:b/>
      <w:bCs/>
    </w:rPr>
  </w:style>
  <w:style w:type="paragraph" w:styleId="Nessunaspaziatura">
    <w:name w:val="No Spacing"/>
    <w:uiPriority w:val="1"/>
    <w:qFormat/>
    <w:rsid w:val="00107F54"/>
  </w:style>
  <w:style w:type="paragraph" w:styleId="Intestazione">
    <w:name w:val="header"/>
    <w:basedOn w:val="Normale"/>
    <w:link w:val="Intestazione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F54"/>
  </w:style>
  <w:style w:type="paragraph" w:styleId="Pidipagina">
    <w:name w:val="footer"/>
    <w:basedOn w:val="Normale"/>
    <w:link w:val="Pidipagina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F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F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F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7F5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B4A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92E03"/>
    <w:pPr>
      <w:jc w:val="both"/>
    </w:pPr>
    <w:rPr>
      <w:rFonts w:ascii="Comic Sans MS" w:hAnsi="Comic Sans MS"/>
      <w:b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A92E03"/>
    <w:rPr>
      <w:rFonts w:ascii="Comic Sans MS" w:hAnsi="Comic Sans MS"/>
      <w:b/>
      <w:sz w:val="24"/>
      <w:lang w:val="it-IT" w:eastAsia="it-IT"/>
    </w:rPr>
  </w:style>
  <w:style w:type="paragraph" w:customStyle="1" w:styleId="Default">
    <w:name w:val="Default"/>
    <w:rsid w:val="00551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F8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E897-9957-46B9-AC6F-BAC20E36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Antonella Torre</cp:lastModifiedBy>
  <cp:revision>3</cp:revision>
  <cp:lastPrinted>2018-11-16T12:20:00Z</cp:lastPrinted>
  <dcterms:created xsi:type="dcterms:W3CDTF">2021-10-30T09:55:00Z</dcterms:created>
  <dcterms:modified xsi:type="dcterms:W3CDTF">2021-10-30T10:00:00Z</dcterms:modified>
</cp:coreProperties>
</file>